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36B25" w14:textId="59B982E2" w:rsidR="00B76BA7" w:rsidRDefault="00B76BA7" w:rsidP="00D96E66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Verdana" w:eastAsia="Verdana" w:hAnsi="Verdana" w:cs="Verdana"/>
          <w:sz w:val="18"/>
          <w:szCs w:val="18"/>
          <w:lang w:val="en-US"/>
        </w:rPr>
      </w:pPr>
    </w:p>
    <w:p w14:paraId="0E814ED5" w14:textId="11B9EAAB" w:rsidR="00B76BA7" w:rsidRDefault="00B76BA7" w:rsidP="00485FD6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rPr>
          <w:rFonts w:ascii="Verdana" w:eastAsia="Verdana" w:hAnsi="Verdana" w:cs="Verdana"/>
          <w:sz w:val="18"/>
          <w:szCs w:val="18"/>
          <w:lang w:val="en-US"/>
        </w:rPr>
      </w:pPr>
    </w:p>
    <w:p w14:paraId="13C56754" w14:textId="77777777" w:rsidR="003272F4" w:rsidRDefault="003272F4" w:rsidP="004809AB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rPr>
          <w:rFonts w:ascii="Cambria" w:eastAsia="MS Gothic" w:hAnsi="Cambria" w:cs="Times New Roman"/>
          <w:spacing w:val="5"/>
          <w:kern w:val="28"/>
          <w:sz w:val="72"/>
          <w:szCs w:val="72"/>
          <w:lang w:eastAsia="en-US"/>
        </w:rPr>
      </w:pPr>
    </w:p>
    <w:p w14:paraId="61EBBC78" w14:textId="64EBFEF2" w:rsidR="004E5DB1" w:rsidRDefault="00B76BA7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</w:pPr>
      <w:r w:rsidRPr="006A38C0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REGISTRO DELLE VIOLAZIONI DEI DATI PERSONALI del</w:t>
      </w:r>
      <w:r w:rsidR="00101288" w:rsidRPr="00101288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l’</w:t>
      </w:r>
      <w:r w:rsidR="00101288" w:rsidRPr="006804F8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Istituto</w:t>
      </w:r>
      <w:r w:rsidR="00C35534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 xml:space="preserve"> </w:t>
      </w:r>
      <w:r w:rsidR="00C35534" w:rsidRPr="00C35534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Comprensivo Statale con indirizzo musicale “MUSTI-DIMICCOLI”</w:t>
      </w:r>
    </w:p>
    <w:p w14:paraId="69EADE5C" w14:textId="72616FEC" w:rsidR="00C236E6" w:rsidRDefault="00C236E6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</w:pPr>
    </w:p>
    <w:p w14:paraId="1F0F9E48" w14:textId="3537F936" w:rsidR="00C236E6" w:rsidRDefault="00C236E6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</w:pPr>
    </w:p>
    <w:p w14:paraId="3F606A47" w14:textId="70DA0194" w:rsidR="00C236E6" w:rsidRDefault="00C236E6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</w:pPr>
    </w:p>
    <w:p w14:paraId="767B7828" w14:textId="79BD9E39" w:rsidR="00C236E6" w:rsidRDefault="00C236E6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309"/>
        <w:gridCol w:w="1448"/>
        <w:gridCol w:w="1384"/>
        <w:gridCol w:w="1262"/>
        <w:gridCol w:w="1332"/>
        <w:gridCol w:w="1526"/>
        <w:gridCol w:w="1332"/>
        <w:gridCol w:w="1755"/>
        <w:gridCol w:w="1736"/>
        <w:gridCol w:w="1512"/>
      </w:tblGrid>
      <w:tr w:rsidR="006825DE" w:rsidRPr="00B76BA7" w14:paraId="571BF42F" w14:textId="77777777" w:rsidTr="00C35534">
        <w:trPr>
          <w:trHeight w:val="14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F472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lastRenderedPageBreak/>
              <w:t>Data della violazio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BA08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Tipo/Natura della violazio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8378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escrizione della violazion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8622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ati personali violat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A3CA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Numero di interessati colpiti</w:t>
            </w: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ab/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4343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Conseguenze della violazion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5B19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Gli interessati sono stati informati?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AE5D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Azioni volte al contenimento della violazione dei dati e alla minimizzazione dell'impatto sugli Interessati</w:t>
            </w:r>
          </w:p>
          <w:p w14:paraId="3F490F49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</w:p>
          <w:p w14:paraId="70DC33C4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D4A6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Comunicazione inviata all’Autorità Garant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B440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ata notifica al Garante</w:t>
            </w:r>
          </w:p>
        </w:tc>
      </w:tr>
      <w:tr w:rsidR="006825DE" w:rsidRPr="00B76BA7" w14:paraId="62E801D0" w14:textId="77777777" w:rsidTr="00C35534">
        <w:trPr>
          <w:trHeight w:val="14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34FB" w14:textId="20DE507C" w:rsidR="00B76BA7" w:rsidRPr="00B76BA7" w:rsidRDefault="00B76BA7" w:rsidP="00B76BA7">
            <w:pPr>
              <w:tabs>
                <w:tab w:val="left" w:pos="840"/>
              </w:tabs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A18" w14:textId="0BC25FB8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F74B" w14:textId="1128B19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4E4" w14:textId="6131B9AE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E734" w14:textId="4BAD4185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0C7" w14:textId="50B76814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8CB" w14:textId="6F2B8CEC" w:rsidR="006825DE" w:rsidRPr="00B76BA7" w:rsidRDefault="006825DE" w:rsidP="00D96E66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402B" w14:textId="27209C29" w:rsidR="006825DE" w:rsidRPr="00B76BA7" w:rsidRDefault="006825DE" w:rsidP="006825DE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518" w14:textId="7161AD49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FD78" w14:textId="0D69AE73" w:rsid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1E304E7D" w14:textId="77777777" w:rsidR="00D96E66" w:rsidRDefault="00D96E66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48B1AA88" w14:textId="2E62C51A" w:rsidR="00D96E66" w:rsidRPr="00B76BA7" w:rsidRDefault="00D96E66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4A9C6F00" w14:textId="77777777" w:rsidTr="00C35534">
        <w:trPr>
          <w:trHeight w:val="14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3A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37BA21AC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7AAA8259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961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718E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1D0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B4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AAA" w14:textId="77777777" w:rsid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49A46BB1" w14:textId="77777777" w:rsidR="00C35534" w:rsidRDefault="00C35534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5F5382F8" w14:textId="43C43B9E" w:rsidR="00C35534" w:rsidRPr="00B76BA7" w:rsidRDefault="00C35534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C6E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B6DC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FA0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ABC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1C64BABD" w14:textId="77777777" w:rsidTr="00C35534">
        <w:trPr>
          <w:trHeight w:val="14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2E2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3B07C373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33E1EEB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772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8FD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1071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BE4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799" w14:textId="77777777" w:rsid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7097DE90" w14:textId="7E764346" w:rsidR="00C35534" w:rsidRDefault="00C35534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19FFDDC7" w14:textId="77777777" w:rsidR="00C35534" w:rsidRDefault="00C35534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1A21C68D" w14:textId="68C5353A" w:rsidR="00C35534" w:rsidRPr="00B76BA7" w:rsidRDefault="00C35534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D835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99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490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CB4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73074B67" w14:textId="77777777" w:rsidTr="00C35534">
        <w:trPr>
          <w:trHeight w:val="14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9E0" w14:textId="49E689B1" w:rsid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576C30C9" w14:textId="77777777" w:rsidR="00C35534" w:rsidRPr="00B76BA7" w:rsidRDefault="00C35534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2D60A7C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7011B9C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3AB3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A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A40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622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582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9D4C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AF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804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1A3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</w:tbl>
    <w:p w14:paraId="73B73566" w14:textId="56887EB8" w:rsidR="00B76BA7" w:rsidRPr="00B76BA7" w:rsidRDefault="00B76BA7" w:rsidP="00B76BA7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both"/>
        <w:rPr>
          <w:rFonts w:ascii="Cambria" w:eastAsia="MS Gothic" w:hAnsi="Cambria" w:cs="Times New Roman"/>
          <w:spacing w:val="5"/>
          <w:kern w:val="28"/>
          <w:sz w:val="72"/>
          <w:szCs w:val="72"/>
          <w:lang w:eastAsia="en-US"/>
        </w:rPr>
      </w:pPr>
    </w:p>
    <w:p w14:paraId="4D722BA4" w14:textId="77777777" w:rsidR="00B76BA7" w:rsidRPr="00B76BA7" w:rsidRDefault="00B76BA7" w:rsidP="00E63793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B76BA7" w:rsidRPr="00B76BA7" w:rsidSect="00C35534">
      <w:footerReference w:type="default" r:id="rId7"/>
      <w:headerReference w:type="first" r:id="rId8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77F7" w14:textId="77777777" w:rsidR="00B76BA7" w:rsidRDefault="00B76BA7" w:rsidP="00B76BA7">
      <w:pPr>
        <w:spacing w:line="240" w:lineRule="auto"/>
      </w:pPr>
      <w:r>
        <w:separator/>
      </w:r>
    </w:p>
  </w:endnote>
  <w:endnote w:type="continuationSeparator" w:id="0">
    <w:p w14:paraId="61ECF961" w14:textId="77777777" w:rsidR="00B76BA7" w:rsidRDefault="00B76BA7" w:rsidP="00B76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00655"/>
      <w:docPartObj>
        <w:docPartGallery w:val="Page Numbers (Bottom of Page)"/>
        <w:docPartUnique/>
      </w:docPartObj>
    </w:sdtPr>
    <w:sdtEndPr/>
    <w:sdtContent>
      <w:p w14:paraId="2135DDF8" w14:textId="1DA9BEE7" w:rsidR="00B76BA7" w:rsidRDefault="00B76B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93">
          <w:rPr>
            <w:noProof/>
          </w:rPr>
          <w:t>3</w:t>
        </w:r>
        <w:r>
          <w:fldChar w:fldCharType="end"/>
        </w:r>
      </w:p>
    </w:sdtContent>
  </w:sdt>
  <w:p w14:paraId="18F389D4" w14:textId="77777777" w:rsidR="00B76BA7" w:rsidRDefault="00B76B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5B99" w14:textId="77777777" w:rsidR="00B76BA7" w:rsidRDefault="00B76BA7" w:rsidP="00B76BA7">
      <w:pPr>
        <w:spacing w:line="240" w:lineRule="auto"/>
      </w:pPr>
      <w:r>
        <w:separator/>
      </w:r>
    </w:p>
  </w:footnote>
  <w:footnote w:type="continuationSeparator" w:id="0">
    <w:p w14:paraId="272BA391" w14:textId="77777777" w:rsidR="00B76BA7" w:rsidRDefault="00B76BA7" w:rsidP="00B76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44DA" w14:textId="753C1559" w:rsidR="00C35534" w:rsidRDefault="00C35534" w:rsidP="00C35534">
    <w:pPr>
      <w:pStyle w:val="Intestazione"/>
      <w:jc w:val="center"/>
    </w:pPr>
    <w:r w:rsidRPr="00C35534">
      <w:rPr>
        <w:noProof/>
        <w:lang w:val="en-US" w:eastAsia="en-US"/>
      </w:rPr>
      <w:drawing>
        <wp:inline distT="0" distB="0" distL="0" distR="0" wp14:anchorId="74F72E90" wp14:editId="137B211D">
          <wp:extent cx="6806330" cy="1533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36"/>
                  <a:stretch/>
                </pic:blipFill>
                <pic:spPr bwMode="auto">
                  <a:xfrm>
                    <a:off x="0" y="0"/>
                    <a:ext cx="6811148" cy="1534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D6"/>
    <w:rsid w:val="000741CE"/>
    <w:rsid w:val="00101288"/>
    <w:rsid w:val="00156B34"/>
    <w:rsid w:val="001B27E3"/>
    <w:rsid w:val="002530ED"/>
    <w:rsid w:val="002D603F"/>
    <w:rsid w:val="003272F4"/>
    <w:rsid w:val="00353AB2"/>
    <w:rsid w:val="004809AB"/>
    <w:rsid w:val="00485FD6"/>
    <w:rsid w:val="004E5DB1"/>
    <w:rsid w:val="005C6611"/>
    <w:rsid w:val="006825DE"/>
    <w:rsid w:val="006A38C0"/>
    <w:rsid w:val="0077474B"/>
    <w:rsid w:val="00826BF5"/>
    <w:rsid w:val="00861A7B"/>
    <w:rsid w:val="008F07F5"/>
    <w:rsid w:val="00AE0E02"/>
    <w:rsid w:val="00B32429"/>
    <w:rsid w:val="00B65588"/>
    <w:rsid w:val="00B76BA7"/>
    <w:rsid w:val="00C236E6"/>
    <w:rsid w:val="00C35534"/>
    <w:rsid w:val="00C4724C"/>
    <w:rsid w:val="00C64F91"/>
    <w:rsid w:val="00C839ED"/>
    <w:rsid w:val="00D96E66"/>
    <w:rsid w:val="00E63793"/>
    <w:rsid w:val="00E8187E"/>
    <w:rsid w:val="00EF4C62"/>
    <w:rsid w:val="00F6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A33DF"/>
  <w15:docId w15:val="{DADABED8-CD10-4F38-9817-D060E76A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5FD6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FD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FD6"/>
    <w:rPr>
      <w:rFonts w:ascii="Arial" w:eastAsia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FD6"/>
    <w:rPr>
      <w:rFonts w:ascii="Tahoma" w:eastAsia="Arial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A7"/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B76B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539C-C63F-4C2F-8942-D745BB3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simo Sgamma</cp:lastModifiedBy>
  <cp:revision>25</cp:revision>
  <dcterms:created xsi:type="dcterms:W3CDTF">2020-01-24T12:54:00Z</dcterms:created>
  <dcterms:modified xsi:type="dcterms:W3CDTF">2020-12-02T16:40:00Z</dcterms:modified>
</cp:coreProperties>
</file>